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FDBF" w14:textId="77777777" w:rsidR="00590C19" w:rsidRPr="00467486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67486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6748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467486" w:rsidRPr="00467486" w14:paraId="10FBEF1C" w14:textId="77777777">
        <w:tc>
          <w:tcPr>
            <w:tcW w:w="5000" w:type="pct"/>
            <w:gridSpan w:val="27"/>
          </w:tcPr>
          <w:p w14:paraId="011B5797" w14:textId="77777777" w:rsidR="00590C19" w:rsidRPr="00467486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467486" w:rsidRPr="00467486" w14:paraId="34F69BCD" w14:textId="77777777">
        <w:tc>
          <w:tcPr>
            <w:tcW w:w="3565" w:type="pct"/>
            <w:gridSpan w:val="20"/>
          </w:tcPr>
          <w:p w14:paraId="2C10C1F1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19ED0572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467486" w:rsidRPr="00467486" w14:paraId="4D1C718E" w14:textId="77777777">
        <w:tc>
          <w:tcPr>
            <w:tcW w:w="1260" w:type="pct"/>
            <w:gridSpan w:val="6"/>
          </w:tcPr>
          <w:p w14:paraId="73C3DE33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4"/>
          </w:tcPr>
          <w:p w14:paraId="3C30411A" w14:textId="77777777" w:rsidR="00590C19" w:rsidRPr="00467486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223E5A57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67486" w:rsidRPr="00467486" w14:paraId="18F1659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D260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FE8EBC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5A925B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518350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4CB6D75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70B66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20F9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CF7F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467486" w:rsidRPr="00467486" w14:paraId="176975A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FD442A6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D0DDBD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83CA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B68D9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44F21DA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467486" w:rsidRPr="00467486" w14:paraId="6E635EB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3D4430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411CC4A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020D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8B57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1C867C8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467486" w:rsidRPr="00467486" w14:paraId="4EA435B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5367ED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46AD7DB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B929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399E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263EDB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467486" w:rsidRPr="00467486" w14:paraId="6E9DB76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CAC8C77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2956E72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AF49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4705C6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3B5557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467486" w:rsidRPr="00467486" w14:paraId="32D7D9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3931669" w14:textId="77777777" w:rsidR="00590C19" w:rsidRPr="00467486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CCF8201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FBB1B4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3F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ED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9AE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4BC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16C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79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64D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058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7A883A" w14:textId="77777777" w:rsidR="00590C19" w:rsidRPr="00467486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AC8C26E" w14:textId="77777777" w:rsidR="00590C19" w:rsidRPr="00467486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67486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63D56" wp14:editId="663C0AA5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B87EF" w14:textId="77777777" w:rsidR="00590C1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63D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DB87EF" w14:textId="77777777" w:rsidR="00590C1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7486" w:rsidRPr="00467486" w14:paraId="0ADA1F5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D2ABA2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2ED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4781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2A7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447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3B2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19E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2DD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EA1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889C1E" w14:textId="77777777" w:rsidR="00590C19" w:rsidRPr="00467486" w:rsidRDefault="00590C1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4AC5EA3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F10A6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57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34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01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CBA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EF6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FFD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B8E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ACA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0FD0B2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55D0CB3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750F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FFC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4C4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1F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10B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6F8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9F9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0C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B07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E51E86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71BF298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115406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4FD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10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08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F7C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5F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4EB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A55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E99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3E869D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3772E80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A9CB02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DBF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CDE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6B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E57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61D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843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FC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0AE2" w14:textId="77777777" w:rsidR="00590C19" w:rsidRPr="00467486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CD6A46" w14:textId="77777777" w:rsidR="00590C19" w:rsidRPr="00467486" w:rsidRDefault="00590C19">
            <w:pPr>
              <w:tabs>
                <w:tab w:val="left" w:pos="4460"/>
              </w:tabs>
              <w:jc w:val="left"/>
            </w:pPr>
          </w:p>
        </w:tc>
      </w:tr>
      <w:tr w:rsidR="00467486" w:rsidRPr="00467486" w14:paraId="7746645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3C4443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918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19E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2EC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226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783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F6F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85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916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DE8FFA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B79938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83C3C1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A9D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781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1C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8EF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252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73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656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E0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DC3F69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4EABAF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1CBF84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E3F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AA1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1A2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B0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63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2E2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F2B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970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095410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080F6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C133E5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7AA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2E5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43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698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18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D1E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81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357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EEFD87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9F68F5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8A64EF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DB9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4DF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6D8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661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4A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AA1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EC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EB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4486DD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F36A58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6129D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DD3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3C9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EA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CD1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6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556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5C0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A1C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841C18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736E27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78F99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15F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2F4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7D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18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C7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723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76E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39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302637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42CF56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9A20C7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6BA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9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18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2DA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2C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701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89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AD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F73EB2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E424F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D02A5E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34D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C3A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4D5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C54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E14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F6A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FD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53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CCC8DB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35FBA8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E828D7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5F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17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9A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9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4B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80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E8B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F5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93269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0F9FCB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8321AA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AF23B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467486">
              <w:rPr>
                <w:rFonts w:hint="eastAsia"/>
              </w:rPr>
              <w:t>瓦斯标态损失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467486" w:rsidRPr="00467486" w14:paraId="4D03640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61057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CAD22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ABC94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9161B2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D9AA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2116E2E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DBC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169E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51E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3F6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DBAB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67486" w:rsidRPr="00467486" w14:paraId="10FB79F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0B58BE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58139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F37166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523A1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8B2446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67486" w:rsidRPr="00467486" w14:paraId="747F577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A826E6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D1C99F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30A3B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4895B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298D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B043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AA9FE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6332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3AA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CE3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F6CF6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67486" w:rsidRPr="00467486" w14:paraId="3D56C5C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4B782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4D08D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5830E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59459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EAD3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89D7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D500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2AFD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70D2E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467486" w:rsidRPr="00467486" w14:paraId="5C283CA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1413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F0E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72C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4A94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0D7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932F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480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A867" w14:textId="77777777" w:rsidR="00590C19" w:rsidRPr="00467486" w:rsidRDefault="00590C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674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07117D9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AAF8D" w14:textId="77777777" w:rsidR="00590C19" w:rsidRPr="00467486" w:rsidRDefault="00590C1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D7D81" w14:textId="77777777" w:rsidR="00590C19" w:rsidRPr="00467486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7648A11" w14:textId="77777777" w:rsidR="00590C19" w:rsidRPr="00467486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467486" w:rsidRPr="00467486" w14:paraId="6FAB93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0C451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C3CD3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4777F" w14:textId="77777777" w:rsidR="00590C19" w:rsidRPr="00467486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8905AD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467486" w:rsidRPr="00467486" w14:paraId="125D19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B37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A9EE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F72A" w14:textId="77777777" w:rsidR="00590C19" w:rsidRPr="00467486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C8B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90C19" w:rsidRPr="00467486" w14:paraId="3CFA64D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E79E" w14:textId="77777777" w:rsidR="00590C19" w:rsidRPr="00467486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CFAD6FB" w14:textId="77777777" w:rsidR="00590C19" w:rsidRPr="00467486" w:rsidRDefault="00590C1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90C19" w:rsidRPr="00467486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9D63" w14:textId="77777777" w:rsidR="003F72F1" w:rsidRDefault="003F72F1">
      <w:r>
        <w:separator/>
      </w:r>
    </w:p>
  </w:endnote>
  <w:endnote w:type="continuationSeparator" w:id="0">
    <w:p w14:paraId="0C096210" w14:textId="77777777" w:rsidR="003F72F1" w:rsidRDefault="003F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AA6E" w14:textId="77777777" w:rsidR="00590C1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7A4E8" wp14:editId="5BEE08F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7D56E" w14:textId="77777777" w:rsidR="00590C1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7A4E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867D56E" w14:textId="77777777" w:rsidR="00590C1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EF92" w14:textId="77777777" w:rsidR="003F72F1" w:rsidRDefault="003F72F1">
      <w:r>
        <w:separator/>
      </w:r>
    </w:p>
  </w:footnote>
  <w:footnote w:type="continuationSeparator" w:id="0">
    <w:p w14:paraId="6ADA610B" w14:textId="77777777" w:rsidR="003F72F1" w:rsidRDefault="003F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79D1" w14:textId="77777777" w:rsidR="00590C1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0603CF" wp14:editId="40CCE98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2F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67486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C1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B0A2FD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